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813478">
        <w:rPr>
          <w:rFonts w:ascii="Times New Roman" w:hAnsi="Times New Roman" w:cs="Times New Roman"/>
          <w:b/>
          <w:sz w:val="32"/>
          <w:szCs w:val="32"/>
        </w:rPr>
        <w:t>9</w:t>
      </w:r>
      <w:r w:rsidR="00CD5765">
        <w:rPr>
          <w:rFonts w:ascii="Times New Roman" w:hAnsi="Times New Roman" w:cs="Times New Roman"/>
          <w:b/>
          <w:sz w:val="32"/>
          <w:szCs w:val="32"/>
        </w:rPr>
        <w:t>Б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r w:rsidR="001F06B5" w:rsidRPr="00DC04B7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CA1822">
        <w:rPr>
          <w:rFonts w:ascii="Times New Roman" w:hAnsi="Times New Roman" w:cs="Times New Roman"/>
          <w:b/>
          <w:sz w:val="32"/>
          <w:szCs w:val="32"/>
        </w:rPr>
        <w:t>06.04</w:t>
      </w:r>
      <w:r w:rsidR="001F06B5" w:rsidRPr="00DC04B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CA1822">
        <w:rPr>
          <w:rFonts w:ascii="Times New Roman" w:hAnsi="Times New Roman" w:cs="Times New Roman"/>
          <w:b/>
          <w:sz w:val="32"/>
          <w:szCs w:val="32"/>
        </w:rPr>
        <w:t>10.04.2020</w:t>
      </w: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A1822" w:rsidTr="00CA1822">
        <w:tc>
          <w:tcPr>
            <w:tcW w:w="14106" w:type="dxa"/>
            <w:gridSpan w:val="6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A1822" w:rsidRDefault="00CA1822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1822" w:rsidRPr="00DF7988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CA1822" w:rsidRPr="00D466A0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0">
              <w:rPr>
                <w:rFonts w:ascii="Times New Roman" w:hAnsi="Times New Roman" w:cs="Times New Roman"/>
                <w:sz w:val="24"/>
                <w:szCs w:val="24"/>
              </w:rPr>
              <w:t>РЭШ 9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13 </w:t>
            </w:r>
            <w:r w:rsidRPr="00D466A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Знания о физической культуре. Легкая атлетика.</w:t>
            </w:r>
          </w:p>
          <w:p w:rsidR="00CA1822" w:rsidRPr="00D466A0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A1822" w:rsidRPr="00D466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2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7D62A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="00CA1822" w:rsidRPr="00D466A0">
                <w:rPr>
                  <w:rStyle w:val="a4"/>
                </w:rPr>
                <w:t>https://resh.edu.ru/subject/lesson/3422/control/1/</w:t>
              </w:r>
            </w:hyperlink>
          </w:p>
          <w:p w:rsidR="00CA1822" w:rsidRPr="00AD1ED7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CA1822" w:rsidRPr="00D466A0">
                <w:rPr>
                  <w:rStyle w:val="a4"/>
                </w:rPr>
                <w:t>https://resh.edu.ru/subject/lesson/3422/control/2/</w:t>
              </w:r>
            </w:hyperlink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CA1822" w:rsidRPr="00DF7988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CA1822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30047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10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300473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 w:rsidRPr="0030047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1</w:t>
            </w:r>
            <w:r w:rsidRPr="00300473">
              <w:rPr>
                <w:b w:val="0"/>
                <w:sz w:val="24"/>
                <w:szCs w:val="24"/>
              </w:rPr>
              <w:t xml:space="preserve"> –</w:t>
            </w:r>
          </w:p>
          <w:p w:rsidR="00CA1822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 и мировое сообщество 1929-1939 г.г.</w:t>
            </w:r>
          </w:p>
          <w:p w:rsidR="00CA1822" w:rsidRPr="00AA4912" w:rsidRDefault="00E85C8A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8" w:history="1">
              <w:r w:rsidR="00CA1822" w:rsidRPr="00AA4912">
                <w:rPr>
                  <w:rFonts w:asciiTheme="minorHAnsi" w:eastAsiaTheme="minorHAnsi" w:hAnsiTheme="minorHAnsi" w:cstheme="minorBidi"/>
                  <w:b w:val="0"/>
                  <w:bCs w:val="0"/>
                  <w:color w:val="0000FF"/>
                  <w:sz w:val="22"/>
                  <w:szCs w:val="22"/>
                  <w:u w:val="single"/>
                  <w:lang w:eastAsia="en-US"/>
                </w:rPr>
                <w:t>https://resh.edu.ru/subject/lesson/6397/start/174366/</w:t>
              </w:r>
            </w:hyperlink>
          </w:p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7D62A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r w:rsidR="00CA1822" w:rsidRPr="00AA4912">
                <w:rPr>
                  <w:color w:val="0000FF"/>
                  <w:u w:val="single"/>
                </w:rPr>
                <w:t>https://resh.edu.ru/subject/lesson/6397/control/1/174388/</w:t>
              </w:r>
            </w:hyperlink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CA1822" w:rsidRPr="00DF7988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 xml:space="preserve">РЭШ. 9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ус, косинус, тангенс, котангенс угла.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09/start/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7D62A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167113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09/control/1/#167113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67120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09/control/2/#167120</w:t>
              </w:r>
            </w:hyperlink>
          </w:p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rPr>
          <w:trHeight w:val="578"/>
        </w:trPr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CA1822" w:rsidRPr="00EE13B3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Pr="004343F1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43F1">
              <w:rPr>
                <w:rFonts w:ascii="Times New Roman" w:hAnsi="Times New Roman" w:cs="Times New Roman"/>
                <w:sz w:val="24"/>
                <w:szCs w:val="32"/>
              </w:rPr>
              <w:t>РЭШ 9 класс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43F1">
              <w:rPr>
                <w:rFonts w:ascii="Times New Roman" w:hAnsi="Times New Roman" w:cs="Times New Roman"/>
                <w:sz w:val="24"/>
                <w:szCs w:val="32"/>
              </w:rPr>
              <w:t>Урок 31. Тема родины. Исторические судьбы России. Обращение писателей второй половины XIX века к острым проблемам современности</w:t>
            </w:r>
          </w:p>
          <w:p w:rsidR="00CA1822" w:rsidRPr="004343F1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="00CA1822" w:rsidRPr="004343F1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665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44624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43F1">
              <w:rPr>
                <w:rFonts w:ascii="Times New Roman" w:hAnsi="Times New Roman" w:cs="Times New Roman"/>
                <w:sz w:val="24"/>
                <w:szCs w:val="32"/>
              </w:rPr>
              <w:t>РЭШ Контрольные задания В1</w:t>
            </w:r>
          </w:p>
          <w:p w:rsidR="00CA1822" w:rsidRPr="004343F1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="00CA1822" w:rsidRPr="004343F1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665/control/1/#170012</w:t>
              </w:r>
            </w:hyperlink>
          </w:p>
        </w:tc>
        <w:tc>
          <w:tcPr>
            <w:tcW w:w="2629" w:type="dxa"/>
          </w:tcPr>
          <w:p w:rsidR="00CA1822" w:rsidRPr="00766027" w:rsidRDefault="00CA1822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6027">
              <w:rPr>
                <w:rFonts w:ascii="Times New Roman" w:hAnsi="Times New Roman" w:cs="Times New Roman"/>
                <w:sz w:val="24"/>
                <w:szCs w:val="32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  <w:p w:rsidR="00CA1822" w:rsidRPr="00EE13B3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D466A0">
              <w:rPr>
                <w:rFonts w:ascii="Times New Roman" w:hAnsi="Times New Roman" w:cs="Times New Roman"/>
                <w:sz w:val="24"/>
                <w:szCs w:val="24"/>
              </w:rPr>
              <w:t>РЭШ 9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950E4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Угроза безопасности в социуме</w:t>
            </w:r>
          </w:p>
          <w:p w:rsidR="00CA1822" w:rsidRPr="00950E41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5" w:history="1">
              <w:r w:rsidR="00CA1822" w:rsidRPr="00636A25">
                <w:rPr>
                  <w:rStyle w:val="a4"/>
                </w:rPr>
                <w:t>https://resh.edu.ru/subject/lesson/3406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44624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E85C8A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A1822" w:rsidRPr="00950E41">
                <w:rPr>
                  <w:rStyle w:val="a4"/>
                </w:rPr>
                <w:t>https://resh.edu.ru/subject/lesson/3406/control/1/</w:t>
              </w:r>
            </w:hyperlink>
          </w:p>
          <w:p w:rsidR="00CA1822" w:rsidRPr="00950E41" w:rsidRDefault="00E85C8A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CA1822" w:rsidRPr="00950E41">
                <w:rPr>
                  <w:rStyle w:val="a4"/>
                </w:rPr>
                <w:t>https://resh.edu.ru/subject/lesson/3406/control/2/</w:t>
              </w:r>
            </w:hyperlink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CA1822" w:rsidRPr="00EE13B3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A1822" w:rsidRPr="00781350" w:rsidRDefault="00CA1822" w:rsidP="00CA1822">
            <w:pPr>
              <w:rPr>
                <w:rFonts w:ascii="Times New Roman" w:hAnsi="Times New Roman" w:cs="Times New Roman"/>
              </w:rPr>
            </w:pPr>
            <w:r w:rsidRPr="00781350">
              <w:rPr>
                <w:rFonts w:ascii="Times New Roman" w:hAnsi="Times New Roman" w:cs="Times New Roman"/>
              </w:rPr>
              <w:t>РЭШ  9 класс. Урок 15</w:t>
            </w:r>
          </w:p>
          <w:p w:rsidR="00CA1822" w:rsidRPr="00781350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8" w:history="1">
              <w:r w:rsidR="00CA1822" w:rsidRPr="00781350">
                <w:rPr>
                  <w:rStyle w:val="a4"/>
                  <w:rFonts w:ascii="Times New Roman" w:hAnsi="Times New Roman" w:cs="Times New Roman"/>
                </w:rPr>
                <w:t>https://resh.edu.ru/subject/lesson/2213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D16B7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Pr="00AD1ED7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9" w:anchor="209310" w:history="1">
              <w:r w:rsidR="00CA1822">
                <w:rPr>
                  <w:rStyle w:val="a4"/>
                </w:rPr>
                <w:t>https://resh.edu.ru/subject/lesson/2213/control/1/#209310</w:t>
              </w:r>
            </w:hyperlink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CA1822" w:rsidRPr="00EE13B3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. Г.П. природные условия и ресурсы</w:t>
            </w:r>
          </w:p>
          <w:p w:rsidR="00CA1822" w:rsidRPr="007411BF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0" w:history="1">
              <w:r w:rsidR="00CA1822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A1822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A1822" w:rsidRDefault="00CA1822" w:rsidP="00CA1822">
            <w:r w:rsidRPr="00D16B7A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52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  <w:p w:rsidR="00CA1822" w:rsidRPr="007411BF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1" w:history="1">
              <w:r w:rsidR="00CA1822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A1822" w:rsidTr="00CA1822">
        <w:tc>
          <w:tcPr>
            <w:tcW w:w="14106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 </w:t>
            </w:r>
          </w:p>
          <w:p w:rsidR="00CA1822" w:rsidRPr="00A54D8E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Pr="004D6EC7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6EC7"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ЭШ 9 класс – 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6EC7">
              <w:rPr>
                <w:rFonts w:ascii="Times New Roman" w:hAnsi="Times New Roman" w:cs="Times New Roman"/>
                <w:sz w:val="24"/>
                <w:szCs w:val="32"/>
              </w:rPr>
              <w:t>Урок 47. Сложные предложения с различными видами связи</w:t>
            </w:r>
          </w:p>
          <w:p w:rsidR="00CA1822" w:rsidRPr="00E66D9E" w:rsidRDefault="00E85C8A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22" w:history="1">
              <w:r w:rsidR="00CA1822" w:rsidRPr="004D6EC7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450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9814FF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3" w:history="1">
              <w:r w:rsidR="00CA1822" w:rsidRPr="00E66D9E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450/control/1/#199218</w:t>
              </w:r>
            </w:hyperlink>
          </w:p>
        </w:tc>
        <w:tc>
          <w:tcPr>
            <w:tcW w:w="2629" w:type="dxa"/>
          </w:tcPr>
          <w:p w:rsidR="00CA1822" w:rsidRPr="00E66D9E" w:rsidRDefault="00CA1822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  <w:vMerge w:val="restart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CA1822" w:rsidRPr="00B118EA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CA1822" w:rsidRPr="000D5337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0D5337">
              <w:rPr>
                <w:b w:val="0"/>
                <w:sz w:val="24"/>
                <w:szCs w:val="24"/>
              </w:rPr>
              <w:t>РЭШ</w:t>
            </w:r>
            <w:r w:rsidRPr="000D5337">
              <w:rPr>
                <w:b w:val="0"/>
                <w:sz w:val="24"/>
                <w:szCs w:val="24"/>
                <w:lang w:val="en-US"/>
              </w:rPr>
              <w:t xml:space="preserve"> 9</w:t>
            </w:r>
            <w:r w:rsidRPr="000D5337">
              <w:rPr>
                <w:b w:val="0"/>
                <w:sz w:val="24"/>
                <w:szCs w:val="24"/>
              </w:rPr>
              <w:t>класс</w:t>
            </w:r>
            <w:r w:rsidRPr="000D5337">
              <w:rPr>
                <w:b w:val="0"/>
                <w:sz w:val="24"/>
                <w:szCs w:val="24"/>
                <w:lang w:val="en-US"/>
              </w:rPr>
              <w:t>-</w:t>
            </w:r>
            <w:r w:rsidRPr="000D5337">
              <w:rPr>
                <w:b w:val="0"/>
                <w:sz w:val="24"/>
                <w:szCs w:val="24"/>
              </w:rPr>
              <w:t>Урок</w:t>
            </w:r>
            <w:r w:rsidRPr="000D5337">
              <w:rPr>
                <w:b w:val="0"/>
                <w:sz w:val="24"/>
                <w:szCs w:val="24"/>
                <w:lang w:val="en-US"/>
              </w:rPr>
              <w:t xml:space="preserve"> 1 –</w:t>
            </w:r>
          </w:p>
          <w:p w:rsidR="00CA1822" w:rsidRPr="000D5337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 w:rsidRPr="000D5337">
              <w:rPr>
                <w:color w:val="1D1D1B"/>
                <w:sz w:val="24"/>
                <w:szCs w:val="24"/>
                <w:lang w:val="en-US"/>
              </w:rPr>
              <w:t>Festivals and celebrations</w:t>
            </w:r>
          </w:p>
          <w:p w:rsidR="00CA1822" w:rsidRPr="00F41CBE" w:rsidRDefault="00E85C8A" w:rsidP="00CA18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4" w:history="1">
              <w:r w:rsidR="00F41CBE" w:rsidRPr="000247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2828/start/</w:t>
              </w:r>
            </w:hyperlink>
            <w:r w:rsidR="00F41CBE" w:rsidRPr="00F41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CA1822" w:rsidRDefault="00CA1822" w:rsidP="00CA1822">
            <w:proofErr w:type="spellStart"/>
            <w:r w:rsidRPr="009814F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9814FF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CA1822" w:rsidRPr="000D533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Pr="000D5337" w:rsidRDefault="00E85C8A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anchor="201018" w:history="1">
              <w:r w:rsidR="00F41CBE" w:rsidRPr="0002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828/control/1/#201018</w:t>
              </w:r>
            </w:hyperlink>
            <w:r w:rsidR="00F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CA1822" w:rsidRPr="000D533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7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CA1822" w:rsidTr="00CA1822">
        <w:tc>
          <w:tcPr>
            <w:tcW w:w="811" w:type="dxa"/>
            <w:vMerge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CA1822" w:rsidRPr="00883F7E" w:rsidRDefault="00CA1822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.net</w:t>
            </w:r>
          </w:p>
          <w:p w:rsidR="00CA1822" w:rsidRPr="00057707" w:rsidRDefault="00CA1822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рок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23. 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мецкий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9 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</w:t>
            </w:r>
            <w:r w:rsidRPr="00057707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Funktionen der Massenmedien</w:t>
            </w:r>
          </w:p>
          <w:p w:rsidR="00CA1822" w:rsidRPr="00F41CBE" w:rsidRDefault="00E85C8A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lang w:val="de-DE"/>
              </w:rPr>
            </w:pPr>
            <w:hyperlink r:id="rId26" w:history="1">
              <w:r w:rsidR="00F41CBE" w:rsidRPr="000247A0">
                <w:rPr>
                  <w:rStyle w:val="a4"/>
                  <w:rFonts w:ascii="Times New Roman" w:hAnsi="Times New Roman" w:cs="Times New Roman"/>
                  <w:b w:val="0"/>
                  <w:sz w:val="22"/>
                  <w:szCs w:val="22"/>
                  <w:lang w:val="de-DE"/>
                </w:rPr>
                <w:t>https://videouroki.net/video/23-funktionen-der-massenmedien.html</w:t>
              </w:r>
            </w:hyperlink>
            <w:r w:rsidR="00F41CBE" w:rsidRPr="00F41CBE">
              <w:rPr>
                <w:rFonts w:ascii="Times New Roman" w:hAnsi="Times New Roman" w:cs="Times New Roman"/>
                <w:b w:val="0"/>
                <w:sz w:val="32"/>
                <w:szCs w:val="32"/>
                <w:lang w:val="de-DE"/>
              </w:rPr>
              <w:t xml:space="preserve"> </w:t>
            </w:r>
          </w:p>
        </w:tc>
        <w:tc>
          <w:tcPr>
            <w:tcW w:w="1588" w:type="dxa"/>
          </w:tcPr>
          <w:p w:rsidR="00CA1822" w:rsidRDefault="00CA1822" w:rsidP="00CA1822">
            <w:proofErr w:type="spellStart"/>
            <w:r w:rsidRPr="009814F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9814FF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CA1822" w:rsidRPr="005933F5" w:rsidRDefault="00CA1822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videouroki.net </w:t>
            </w:r>
          </w:p>
          <w:p w:rsidR="00CA1822" w:rsidRPr="00057707" w:rsidRDefault="00CA1822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«Funktionen der Massenmedien»</w:t>
            </w:r>
          </w:p>
          <w:p w:rsidR="00CA1822" w:rsidRPr="00C60A16" w:rsidRDefault="00E85C8A" w:rsidP="00CA1822">
            <w:pPr>
              <w:rPr>
                <w:rFonts w:ascii="Times New Roman" w:hAnsi="Times New Roman" w:cs="Times New Roman"/>
                <w:lang w:val="de-DE"/>
              </w:rPr>
            </w:pPr>
            <w:hyperlink r:id="rId27" w:history="1">
              <w:r w:rsidR="00CA1822" w:rsidRPr="00C60A16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tests/die-funktionen-der-massenmedien.html</w:t>
              </w:r>
            </w:hyperlink>
            <w:r w:rsidR="00CA1822" w:rsidRPr="00C60A16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CA1822" w:rsidRPr="00057707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</w:p>
        </w:tc>
        <w:tc>
          <w:tcPr>
            <w:tcW w:w="2629" w:type="dxa"/>
          </w:tcPr>
          <w:p w:rsidR="00CA1822" w:rsidRPr="00270E73" w:rsidRDefault="00CA1822" w:rsidP="00CA182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</w:rPr>
            </w:pPr>
            <w:r w:rsidRPr="00270E73">
              <w:rPr>
                <w:rFonts w:ascii="Times New Roman" w:hAnsi="Times New Roman" w:cs="Times New Roman"/>
              </w:rPr>
              <w:t>личный сайт учителя</w:t>
            </w:r>
          </w:p>
          <w:p w:rsidR="00CA1822" w:rsidRPr="00057707" w:rsidRDefault="00E85C8A" w:rsidP="00CA1822">
            <w:pPr>
              <w:rPr>
                <w:rFonts w:ascii="Times New Roman" w:hAnsi="Times New Roman" w:cs="Times New Roman"/>
              </w:rPr>
            </w:pPr>
            <w:hyperlink r:id="rId28" w:history="1"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="00CA1822" w:rsidRPr="0005770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sportal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ru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user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/466018/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page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distantsionnoe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obuchenie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-9-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klasss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emetskiy</w:t>
              </w:r>
              <w:proofErr w:type="spellEnd"/>
              <w:r w:rsidR="00CA1822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CA1822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yazyk</w:t>
              </w:r>
              <w:proofErr w:type="spellEnd"/>
            </w:hyperlink>
            <w:r w:rsidR="00CA1822" w:rsidRPr="00057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CA1822" w:rsidRPr="00A54D8E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A1822" w:rsidRPr="00940CC3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940CC3">
              <w:rPr>
                <w:b w:val="0"/>
                <w:sz w:val="24"/>
                <w:szCs w:val="24"/>
              </w:rPr>
              <w:t xml:space="preserve"> 9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940CC3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43</w:t>
            </w:r>
            <w:r w:rsidRPr="00940CC3">
              <w:rPr>
                <w:b w:val="0"/>
                <w:sz w:val="24"/>
                <w:szCs w:val="24"/>
              </w:rPr>
              <w:t xml:space="preserve"> –</w:t>
            </w:r>
            <w:r w:rsidRPr="00940CC3">
              <w:rPr>
                <w:kern w:val="36"/>
                <w:sz w:val="24"/>
                <w:szCs w:val="24"/>
              </w:rPr>
              <w:t>Радиоактивность. Состав атомного ядра</w:t>
            </w:r>
          </w:p>
          <w:p w:rsidR="00CA1822" w:rsidRPr="00940CC3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1822" w:rsidRPr="00940C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main/</w:t>
              </w:r>
            </w:hyperlink>
          </w:p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CE51B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Тренировочные задания 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207971" w:history="1">
              <w:r w:rsidR="00CA1822" w:rsidRPr="004C6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train/#207971</w:t>
              </w:r>
            </w:hyperlink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22" w:rsidRPr="00A35E89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CA1822" w:rsidRPr="00A54D8E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ьшиков С.Н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. 9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03/start/</w:t>
              </w:r>
            </w:hyperlink>
          </w:p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CE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 15-20 </w:t>
            </w:r>
            <w:r w:rsidRPr="00CE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Контрольные задания В1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155526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03/control/1/#155526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A4" w:rsidRPr="00C44211" w:rsidRDefault="003D32A4" w:rsidP="003D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E09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epik.org/course/85/syllab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1.2</w:t>
            </w:r>
          </w:p>
        </w:tc>
        <w:tc>
          <w:tcPr>
            <w:tcW w:w="2629" w:type="dxa"/>
          </w:tcPr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кабинет РЭШ, 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CA1822" w:rsidRPr="00A54D8E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РЭШ  9 класс. Урок 28</w:t>
            </w:r>
          </w:p>
          <w:p w:rsidR="00CA1822" w:rsidRPr="00E5151E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A1822">
                <w:rPr>
                  <w:rStyle w:val="a4"/>
                </w:rPr>
                <w:t>https://resh.edu.ru/subject/lesson/1608/start/</w:t>
              </w:r>
            </w:hyperlink>
          </w:p>
          <w:p w:rsidR="00CA1822" w:rsidRPr="00E5151E" w:rsidRDefault="00CA1822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CE51B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hyperlink r:id="rId35" w:anchor="195300" w:history="1">
              <w:r w:rsidR="00CA1822">
                <w:rPr>
                  <w:rStyle w:val="a4"/>
                </w:rPr>
                <w:t>https://resh.edu.ru/subject/lesson/1608/control/1/#195300</w:t>
              </w:r>
            </w:hyperlink>
          </w:p>
          <w:p w:rsidR="00CA1822" w:rsidRPr="00E5151E" w:rsidRDefault="00CA1822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выучит формулы органических соединений (п.32-33 учебника)</w:t>
            </w:r>
          </w:p>
        </w:tc>
        <w:tc>
          <w:tcPr>
            <w:tcW w:w="2629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  <w:p w:rsidR="00CA1822" w:rsidRPr="00A54D8E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Pr="0038333D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одной русский язык. 9класс. 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 Разговорная речь. Анекдот. Шутка.</w:t>
            </w:r>
          </w:p>
          <w:p w:rsidR="00CA1822" w:rsidRPr="00FD2DD1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A1822" w:rsidRPr="00FD2D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ng/viewer?url=https://fhd.multiurok.ru/2019/10/12/s_5da1de0ef1683/phpO0zdO9_9-klass-uchebnik.pdf</w:t>
              </w:r>
            </w:hyperlink>
          </w:p>
        </w:tc>
        <w:tc>
          <w:tcPr>
            <w:tcW w:w="1588" w:type="dxa"/>
          </w:tcPr>
          <w:p w:rsidR="00CA1822" w:rsidRPr="0038333D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A2EE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38333D" w:rsidRDefault="00CA1822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8333D">
              <w:rPr>
                <w:rFonts w:ascii="Times New Roman" w:hAnsi="Times New Roman" w:cs="Times New Roman"/>
                <w:sz w:val="24"/>
                <w:szCs w:val="32"/>
              </w:rPr>
              <w:t>Учебник. Родной русский язык. 9класс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с. 105, упр.164 (1-3).</w:t>
            </w:r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A1822" w:rsidTr="00CA1822">
        <w:tc>
          <w:tcPr>
            <w:tcW w:w="14106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71368" w:rsidTr="00CA1822">
        <w:tc>
          <w:tcPr>
            <w:tcW w:w="811" w:type="dxa"/>
            <w:vMerge w:val="restart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F71368" w:rsidRPr="00B118EA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F71368" w:rsidRPr="006200F3" w:rsidRDefault="00F71368" w:rsidP="00F71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ments/ Part 1</w:t>
            </w:r>
          </w:p>
          <w:p w:rsidR="00F71368" w:rsidRPr="00F71368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37" w:history="1">
              <w:r w:rsidR="00F71368" w:rsidRPr="00F71368">
                <w:rPr>
                  <w:rStyle w:val="a4"/>
                  <w:lang w:val="en-US"/>
                </w:rPr>
                <w:t>https://resh.edu.ru/subject/lesson/2826/start/</w:t>
              </w:r>
            </w:hyperlink>
          </w:p>
        </w:tc>
        <w:tc>
          <w:tcPr>
            <w:tcW w:w="1588" w:type="dxa"/>
          </w:tcPr>
          <w:p w:rsidR="00F71368" w:rsidRDefault="00F71368" w:rsidP="00F71368">
            <w:r w:rsidRPr="005F72C5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200F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200F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 В.1</w:t>
            </w:r>
          </w:p>
          <w:p w:rsidR="00F71368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8" w:history="1">
              <w:r w:rsidR="00F71368">
                <w:rPr>
                  <w:rStyle w:val="a4"/>
                </w:rPr>
                <w:t>https://resh.edu.ru/subject/lesson/2826/start/</w:t>
              </w:r>
            </w:hyperlink>
          </w:p>
        </w:tc>
        <w:tc>
          <w:tcPr>
            <w:tcW w:w="2629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Tr="00CA1822">
        <w:tc>
          <w:tcPr>
            <w:tcW w:w="811" w:type="dxa"/>
            <w:vMerge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F71368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F71368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вторение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рок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3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 Немецкий</w:t>
            </w:r>
            <w:r w:rsidRPr="0088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88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9 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88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</w:t>
            </w:r>
            <w:r w:rsidRPr="00883F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7707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Funktionen</w:t>
            </w:r>
            <w:r w:rsidRPr="00883F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7707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der</w:t>
            </w:r>
            <w:r w:rsidRPr="00883F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7707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Massenmedien</w:t>
            </w:r>
          </w:p>
          <w:p w:rsidR="00F71368" w:rsidRPr="00F41CBE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9" w:history="1"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="00F41CBE" w:rsidRPr="000247A0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videouroki</w:t>
              </w:r>
              <w:proofErr w:type="spellEnd"/>
              <w:r w:rsidR="00F41CBE" w:rsidRPr="000247A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net</w:t>
              </w:r>
              <w:proofErr w:type="spellEnd"/>
              <w:r w:rsidR="00F41CBE" w:rsidRPr="000247A0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video</w:t>
              </w:r>
              <w:proofErr w:type="spellEnd"/>
              <w:r w:rsidR="00F41CBE" w:rsidRPr="000247A0">
                <w:rPr>
                  <w:rStyle w:val="a4"/>
                  <w:rFonts w:ascii="Times New Roman" w:hAnsi="Times New Roman" w:cs="Times New Roman"/>
                </w:rPr>
                <w:t>/23-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funktionen</w:t>
              </w:r>
              <w:proofErr w:type="spellEnd"/>
              <w:r w:rsidR="00F41CBE" w:rsidRPr="000247A0">
                <w:rPr>
                  <w:rStyle w:val="a4"/>
                  <w:rFonts w:ascii="Times New Roman" w:hAnsi="Times New Roman" w:cs="Times New Roman"/>
                </w:rPr>
                <w:t>-</w:t>
              </w:r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der</w:t>
              </w:r>
              <w:r w:rsidR="00F41CBE" w:rsidRPr="000247A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massenmedien</w:t>
              </w:r>
              <w:proofErr w:type="spellEnd"/>
              <w:r w:rsidR="00F41CBE" w:rsidRPr="000247A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41CBE" w:rsidRPr="000247A0">
                <w:rPr>
                  <w:rStyle w:val="a4"/>
                  <w:rFonts w:ascii="Times New Roman" w:hAnsi="Times New Roman" w:cs="Times New Roman"/>
                  <w:lang w:val="de-DE"/>
                </w:rPr>
                <w:t>html</w:t>
              </w:r>
              <w:proofErr w:type="spellEnd"/>
            </w:hyperlink>
            <w:r w:rsidR="00F41C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F71368" w:rsidRDefault="00F71368" w:rsidP="00F71368">
            <w:proofErr w:type="spellStart"/>
            <w:r w:rsidRPr="00C95C30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C95C30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402" w:type="dxa"/>
          </w:tcPr>
          <w:p w:rsidR="00F71368" w:rsidRPr="00C60A16" w:rsidRDefault="00F71368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чебник с. 182 (словарная работа)</w:t>
            </w:r>
          </w:p>
        </w:tc>
        <w:tc>
          <w:tcPr>
            <w:tcW w:w="2629" w:type="dxa"/>
          </w:tcPr>
          <w:p w:rsidR="00F71368" w:rsidRPr="00270E73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F71368" w:rsidRDefault="00F71368" w:rsidP="00F71368">
            <w:pPr>
              <w:rPr>
                <w:rFonts w:ascii="Times New Roman" w:hAnsi="Times New Roman" w:cs="Times New Roman"/>
              </w:rPr>
            </w:pPr>
            <w:r w:rsidRPr="00270E73">
              <w:rPr>
                <w:rFonts w:ascii="Times New Roman" w:hAnsi="Times New Roman" w:cs="Times New Roman"/>
              </w:rPr>
              <w:t>личный сайт учителя</w:t>
            </w:r>
          </w:p>
          <w:p w:rsidR="00F71368" w:rsidRPr="00C60A16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0" w:history="1"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="00F71368" w:rsidRPr="0005770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sportal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ru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user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466018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pag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distantsionno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obucheni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9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klasss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emetskiy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yazyk</w:t>
              </w:r>
              <w:proofErr w:type="spellEnd"/>
            </w:hyperlink>
          </w:p>
        </w:tc>
      </w:tr>
      <w:tr w:rsidR="00F71368" w:rsidTr="00CA1822">
        <w:tc>
          <w:tcPr>
            <w:tcW w:w="811" w:type="dxa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КНР</w:t>
            </w:r>
          </w:p>
          <w:p w:rsidR="00F71368" w:rsidRPr="00A30C0C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F71368" w:rsidRPr="00883F7E" w:rsidRDefault="00F71368" w:rsidP="00F71368">
            <w:pPr>
              <w:rPr>
                <w:rFonts w:ascii="Times New Roman" w:hAnsi="Times New Roman" w:cs="Times New Roman"/>
              </w:rPr>
            </w:pPr>
            <w:r w:rsidRPr="00883F7E">
              <w:rPr>
                <w:rFonts w:ascii="Times New Roman" w:hAnsi="Times New Roman" w:cs="Times New Roman"/>
              </w:rPr>
              <w:t xml:space="preserve">РЭШ ОДНКНР - Урок 27- </w:t>
            </w:r>
            <w:r w:rsidRPr="00883F7E">
              <w:rPr>
                <w:rFonts w:ascii="Times New Roman" w:hAnsi="Times New Roman" w:cs="Times New Roman"/>
                <w:b/>
              </w:rPr>
              <w:t>Иудаизм</w:t>
            </w:r>
            <w:r w:rsidRPr="00883F7E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883F7E">
                <w:rPr>
                  <w:rStyle w:val="a4"/>
                  <w:rFonts w:ascii="Times New Roman" w:hAnsi="Times New Roman" w:cs="Times New Roman"/>
                </w:rPr>
                <w:t>https://resh.edu.ru/special-course/1/49</w:t>
              </w:r>
            </w:hyperlink>
            <w:r w:rsidRPr="00883F7E">
              <w:rPr>
                <w:rFonts w:ascii="Times New Roman" w:hAnsi="Times New Roman" w:cs="Times New Roman"/>
              </w:rPr>
              <w:t xml:space="preserve"> </w:t>
            </w:r>
          </w:p>
          <w:p w:rsidR="00F71368" w:rsidRPr="00883F7E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F71368" w:rsidRPr="00883F7E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D2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Pr="00883F7E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3F7E">
              <w:rPr>
                <w:rFonts w:ascii="Times New Roman" w:eastAsia="Times New Roman" w:hAnsi="Times New Roman" w:cs="Times New Roman"/>
                <w:lang w:eastAsia="ru-RU"/>
              </w:rPr>
              <w:t xml:space="preserve">Ответить на вопросы по просмотренному видео. </w:t>
            </w:r>
          </w:p>
          <w:p w:rsidR="00F71368" w:rsidRPr="00883F7E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3F7E">
              <w:rPr>
                <w:rFonts w:ascii="Times New Roman" w:hAnsi="Times New Roman" w:cs="Times New Roman"/>
              </w:rPr>
              <w:t>История возникновения иудаизма</w:t>
            </w:r>
          </w:p>
          <w:p w:rsidR="00F71368" w:rsidRPr="00883F7E" w:rsidRDefault="00E85C8A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F71368" w:rsidRPr="00883F7E">
                <w:rPr>
                  <w:rStyle w:val="a4"/>
                  <w:rFonts w:ascii="Times New Roman" w:hAnsi="Times New Roman" w:cs="Times New Roman"/>
                </w:rPr>
                <w:t>https://nsportal.ru/user/466018/page/distantsionnoe-obuchenie-dlya-uchashchihsya-9-h-klassov-po-odnknr</w:t>
              </w:r>
            </w:hyperlink>
            <w:r w:rsidR="00F71368" w:rsidRPr="00883F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9" w:type="dxa"/>
          </w:tcPr>
          <w:p w:rsidR="00F71368" w:rsidRPr="00883F7E" w:rsidRDefault="00F71368" w:rsidP="00F71368">
            <w:pPr>
              <w:rPr>
                <w:rFonts w:ascii="Times New Roman" w:hAnsi="Times New Roman" w:cs="Times New Roman"/>
              </w:rPr>
            </w:pPr>
            <w:r w:rsidRPr="00883F7E">
              <w:rPr>
                <w:rFonts w:ascii="Times New Roman" w:hAnsi="Times New Roman" w:cs="Times New Roman"/>
              </w:rPr>
              <w:t>Личный кабинет РЭШ, личная почта учителя</w:t>
            </w:r>
          </w:p>
          <w:p w:rsidR="00F71368" w:rsidRPr="00883F7E" w:rsidRDefault="00F71368" w:rsidP="00F71368">
            <w:pPr>
              <w:rPr>
                <w:rFonts w:ascii="Times New Roman" w:hAnsi="Times New Roman" w:cs="Times New Roman"/>
              </w:rPr>
            </w:pPr>
            <w:r w:rsidRPr="00883F7E">
              <w:rPr>
                <w:rFonts w:ascii="Times New Roman" w:hAnsi="Times New Roman" w:cs="Times New Roman"/>
              </w:rPr>
              <w:t>личный сайт учителя</w:t>
            </w:r>
          </w:p>
          <w:p w:rsidR="00F71368" w:rsidRPr="00883F7E" w:rsidRDefault="00E85C8A" w:rsidP="00F71368">
            <w:pPr>
              <w:rPr>
                <w:rFonts w:ascii="Times New Roman" w:hAnsi="Times New Roman" w:cs="Times New Roman"/>
                <w:b/>
              </w:rPr>
            </w:pPr>
            <w:hyperlink r:id="rId43" w:history="1">
              <w:r w:rsidR="00F71368" w:rsidRPr="00883F7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sportal.ru/user/466018/page/distantsionnoe-obuchenie-dlya-uchashchihsya-9-h-klassov-po-odnknr</w:t>
              </w:r>
            </w:hyperlink>
          </w:p>
        </w:tc>
      </w:tr>
      <w:tr w:rsidR="00F71368" w:rsidTr="00CA1822">
        <w:tc>
          <w:tcPr>
            <w:tcW w:w="811" w:type="dxa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7</w:t>
            </w:r>
          </w:p>
          <w:p w:rsidR="00F71368" w:rsidRPr="00A30C0C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F71368" w:rsidRDefault="00F71368" w:rsidP="00F7136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rFonts w:asciiTheme="minorHAnsi" w:eastAsiaTheme="minorHAnsi" w:hAnsiTheme="minorHAnsi" w:cstheme="minorBidi"/>
                <w:b w:val="0"/>
                <w:bCs w:val="0"/>
                <w:color w:val="0000FF"/>
                <w:sz w:val="22"/>
                <w:szCs w:val="22"/>
                <w:u w:val="single"/>
                <w:lang w:eastAsia="en-US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1F0A9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10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1F0A96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 w:rsidRPr="001F0A9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3</w:t>
            </w:r>
            <w:r w:rsidRPr="001F0A96">
              <w:rPr>
                <w:b w:val="0"/>
                <w:sz w:val="24"/>
                <w:szCs w:val="24"/>
              </w:rPr>
              <w:t xml:space="preserve"> –</w:t>
            </w:r>
          </w:p>
          <w:p w:rsidR="00F71368" w:rsidRPr="001F0A96" w:rsidRDefault="00F71368" w:rsidP="00F7136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СССР  накан</w:t>
            </w:r>
            <w:r w:rsidRPr="001F0A9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уне Великой Отечественной  войны.</w:t>
            </w:r>
          </w:p>
          <w:p w:rsidR="00F71368" w:rsidRDefault="00F71368" w:rsidP="00F7136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F0A9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ервый период  войны.</w:t>
            </w:r>
          </w:p>
          <w:p w:rsidR="00F71368" w:rsidRPr="001F0A96" w:rsidRDefault="00E85C8A" w:rsidP="00F7136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44" w:history="1">
              <w:r w:rsidR="00F71368" w:rsidRPr="001F0A96">
                <w:rPr>
                  <w:rFonts w:asciiTheme="minorHAnsi" w:eastAsiaTheme="minorHAnsi" w:hAnsiTheme="minorHAnsi" w:cstheme="minorBidi"/>
                  <w:b w:val="0"/>
                  <w:bCs w:val="0"/>
                  <w:color w:val="0000FF"/>
                  <w:sz w:val="22"/>
                  <w:szCs w:val="22"/>
                  <w:u w:val="single"/>
                  <w:lang w:eastAsia="en-US"/>
                </w:rPr>
                <w:t>https://resh.edu.ru/subject/lesson/4656/start/174461/</w:t>
              </w:r>
            </w:hyperlink>
          </w:p>
        </w:tc>
        <w:tc>
          <w:tcPr>
            <w:tcW w:w="1588" w:type="dxa"/>
          </w:tcPr>
          <w:p w:rsidR="00F71368" w:rsidRDefault="00F71368" w:rsidP="00F71368">
            <w:r w:rsidRPr="00E2145D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Pr="00AD1ED7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F71368" w:rsidRPr="001F0A96" w:rsidRDefault="00E85C8A" w:rsidP="00F71368">
            <w:hyperlink r:id="rId45" w:history="1">
              <w:r w:rsidR="00F71368" w:rsidRPr="001F0A96">
                <w:rPr>
                  <w:color w:val="0000FF"/>
                  <w:u w:val="single"/>
                </w:rPr>
                <w:t>https://resh.edu.ru/subject/lesson/4656/control/1/174483/</w:t>
              </w:r>
            </w:hyperlink>
          </w:p>
        </w:tc>
        <w:tc>
          <w:tcPr>
            <w:tcW w:w="2629" w:type="dxa"/>
          </w:tcPr>
          <w:p w:rsidR="00F71368" w:rsidRPr="00AD1ED7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Tr="00CA1822">
        <w:tc>
          <w:tcPr>
            <w:tcW w:w="811" w:type="dxa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F71368" w:rsidRPr="00A30C0C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F71368" w:rsidRPr="00083FE6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314D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  <w:r w:rsidRPr="00083FE6">
              <w:rPr>
                <w:rFonts w:ascii="Times New Roman" w:eastAsia="Times New Roman" w:hAnsi="Times New Roman" w:cs="Times New Roman"/>
                <w:lang w:eastAsia="ru-RU"/>
              </w:rPr>
              <w:t xml:space="preserve"> 9 </w:t>
            </w:r>
            <w:r w:rsidRPr="0020314D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08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FE6">
              <w:rPr>
                <w:rFonts w:ascii="Times New Roman" w:eastAsia="Times New Roman" w:hAnsi="Times New Roman" w:cs="Times New Roman"/>
                <w:lang w:eastAsia="ru-RU"/>
              </w:rPr>
              <w:t>Урок 13. Семья под защитой государства</w:t>
            </w:r>
          </w:p>
          <w:p w:rsidR="00F71368" w:rsidRPr="00A30C0C" w:rsidRDefault="00E85C8A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F71368" w:rsidRPr="0020314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1917/start/</w:t>
              </w:r>
            </w:hyperlink>
          </w:p>
        </w:tc>
        <w:tc>
          <w:tcPr>
            <w:tcW w:w="1588" w:type="dxa"/>
          </w:tcPr>
          <w:p w:rsidR="00F71368" w:rsidRDefault="00F71368" w:rsidP="00F71368">
            <w:r w:rsidRPr="00E2145D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ЭШ Контрольные задания В2</w:t>
            </w:r>
          </w:p>
          <w:p w:rsidR="00F71368" w:rsidRPr="0020314D" w:rsidRDefault="00E85C8A" w:rsidP="00F713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47" w:history="1">
              <w:r w:rsidR="00F71368" w:rsidRPr="0020314D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1917/control/2/#176603</w:t>
              </w:r>
            </w:hyperlink>
          </w:p>
        </w:tc>
        <w:tc>
          <w:tcPr>
            <w:tcW w:w="2629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Tr="00CA1822">
        <w:tc>
          <w:tcPr>
            <w:tcW w:w="811" w:type="dxa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F71368" w:rsidRPr="00A30C0C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F71368" w:rsidRPr="00781350" w:rsidRDefault="00F71368" w:rsidP="00F71368">
            <w:pPr>
              <w:rPr>
                <w:rFonts w:ascii="Times New Roman" w:hAnsi="Times New Roman" w:cs="Times New Roman"/>
              </w:rPr>
            </w:pPr>
            <w:r w:rsidRPr="00781350">
              <w:rPr>
                <w:rFonts w:ascii="Times New Roman" w:hAnsi="Times New Roman" w:cs="Times New Roman"/>
              </w:rPr>
              <w:t>РЭШ  9 класс. Урок 16</w:t>
            </w:r>
          </w:p>
          <w:p w:rsidR="00F71368" w:rsidRPr="00781350" w:rsidRDefault="00E85C8A" w:rsidP="00F71368">
            <w:pPr>
              <w:rPr>
                <w:rFonts w:ascii="Times New Roman" w:hAnsi="Times New Roman" w:cs="Times New Roman"/>
              </w:rPr>
            </w:pPr>
            <w:hyperlink r:id="rId48" w:history="1">
              <w:r w:rsidR="00F71368" w:rsidRPr="00781350">
                <w:rPr>
                  <w:rStyle w:val="a4"/>
                  <w:rFonts w:ascii="Times New Roman" w:hAnsi="Times New Roman" w:cs="Times New Roman"/>
                </w:rPr>
                <w:t>https://resh.edu.ru/subject/lesson/2482/start/</w:t>
              </w:r>
            </w:hyperlink>
          </w:p>
          <w:p w:rsidR="00F71368" w:rsidRPr="00781350" w:rsidRDefault="00F71368" w:rsidP="00F71368">
            <w:pPr>
              <w:rPr>
                <w:rFonts w:ascii="Times New Roman" w:hAnsi="Times New Roman" w:cs="Times New Roman"/>
              </w:rPr>
            </w:pPr>
            <w:r w:rsidRPr="00781350">
              <w:rPr>
                <w:rFonts w:ascii="Times New Roman" w:hAnsi="Times New Roman" w:cs="Times New Roman"/>
              </w:rPr>
              <w:t>Урок 17</w:t>
            </w:r>
          </w:p>
          <w:p w:rsidR="00F71368" w:rsidRPr="00781350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9" w:history="1">
              <w:r w:rsidR="00F71368" w:rsidRPr="00781350">
                <w:rPr>
                  <w:rStyle w:val="a4"/>
                  <w:rFonts w:ascii="Times New Roman" w:hAnsi="Times New Roman" w:cs="Times New Roman"/>
                </w:rPr>
                <w:t>https://resh.edu.ru/subject/lesson/2480/start/</w:t>
              </w:r>
            </w:hyperlink>
          </w:p>
        </w:tc>
        <w:tc>
          <w:tcPr>
            <w:tcW w:w="1588" w:type="dxa"/>
          </w:tcPr>
          <w:p w:rsidR="00F71368" w:rsidRDefault="00F71368" w:rsidP="00F71368">
            <w:r w:rsidRPr="00BC4250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Pr="00AD1ED7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F71368" w:rsidRDefault="00E85C8A" w:rsidP="00F71368">
            <w:hyperlink r:id="rId50" w:anchor="184455" w:history="1">
              <w:r w:rsidR="00F71368">
                <w:rPr>
                  <w:rStyle w:val="a4"/>
                </w:rPr>
                <w:t>https://resh.edu.ru/subject/lesson/2482/control/1/#184455</w:t>
              </w:r>
            </w:hyperlink>
          </w:p>
          <w:p w:rsidR="00F71368" w:rsidRDefault="00F71368" w:rsidP="00F71368">
            <w:r>
              <w:t>Урок 17</w:t>
            </w:r>
          </w:p>
          <w:p w:rsidR="00F71368" w:rsidRPr="00AD1ED7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51" w:anchor="209326" w:history="1">
              <w:r w:rsidR="00F71368">
                <w:rPr>
                  <w:rStyle w:val="a4"/>
                </w:rPr>
                <w:t>https://resh.edu.ru/subject/lesson/2480/control/1/#209326</w:t>
              </w:r>
            </w:hyperlink>
          </w:p>
        </w:tc>
        <w:tc>
          <w:tcPr>
            <w:tcW w:w="2629" w:type="dxa"/>
          </w:tcPr>
          <w:p w:rsidR="00F71368" w:rsidRPr="00AD1ED7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Tr="00CA1822">
        <w:tc>
          <w:tcPr>
            <w:tcW w:w="811" w:type="dxa"/>
          </w:tcPr>
          <w:p w:rsidR="00F71368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  <w:p w:rsidR="00F71368" w:rsidRPr="00C12B9D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. 9 класс. Урок 7. Анализ алгоритмов для исполнителей.</w:t>
            </w:r>
          </w:p>
          <w:p w:rsidR="00F71368" w:rsidRPr="00C44211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71368" w:rsidRPr="00C44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56/start/</w:t>
              </w:r>
            </w:hyperlink>
          </w:p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1368" w:rsidRDefault="00F71368" w:rsidP="00F71368">
            <w:r w:rsidRPr="00BC4250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F71368" w:rsidRPr="00C44211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188330" w:history="1">
              <w:r w:rsidR="00F71368" w:rsidRPr="00C44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56/control/1/#188330</w:t>
              </w:r>
            </w:hyperlink>
            <w:r w:rsidR="00F71368" w:rsidRPr="00C4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F71368" w:rsidRPr="00C44211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188334" w:history="1">
              <w:r w:rsidR="00F71368" w:rsidRPr="00C44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56/control/2/#188334</w:t>
              </w:r>
            </w:hyperlink>
          </w:p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71368" w:rsidRPr="00C44211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Tr="00CA1822">
        <w:tc>
          <w:tcPr>
            <w:tcW w:w="811" w:type="dxa"/>
          </w:tcPr>
          <w:p w:rsidR="00F71368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F71368" w:rsidRPr="00C12B9D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D466A0">
              <w:rPr>
                <w:rFonts w:ascii="Times New Roman" w:hAnsi="Times New Roman" w:cs="Times New Roman"/>
                <w:sz w:val="24"/>
                <w:szCs w:val="24"/>
              </w:rPr>
              <w:t>РЭШ 9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14</w:t>
            </w:r>
            <w:r w:rsidRPr="00F44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02C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  <w:r w:rsidRPr="00F4402C">
              <w:rPr>
                <w:rFonts w:ascii="Arial" w:hAnsi="Arial" w:cs="Arial"/>
                <w:sz w:val="24"/>
                <w:szCs w:val="24"/>
              </w:rPr>
              <w:t>. Легкая атлетика.</w:t>
            </w:r>
          </w:p>
          <w:p w:rsidR="00F71368" w:rsidRPr="00F4402C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71368" w:rsidRPr="00F440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1/main/</w:t>
              </w:r>
            </w:hyperlink>
          </w:p>
          <w:p w:rsidR="00F71368" w:rsidRDefault="00F71368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F71368" w:rsidRDefault="00F71368" w:rsidP="00F71368">
            <w:r w:rsidRPr="00BC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</w:t>
            </w:r>
          </w:p>
        </w:tc>
        <w:tc>
          <w:tcPr>
            <w:tcW w:w="3402" w:type="dxa"/>
          </w:tcPr>
          <w:p w:rsidR="00F71368" w:rsidRPr="00F4402C" w:rsidRDefault="00E85C8A" w:rsidP="00F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71368" w:rsidRPr="00F440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1/control/1/</w:t>
              </w:r>
            </w:hyperlink>
          </w:p>
          <w:p w:rsidR="00F71368" w:rsidRPr="00F4402C" w:rsidRDefault="00E85C8A" w:rsidP="00F7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F71368" w:rsidRPr="00F440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2/control/2/</w:t>
              </w:r>
            </w:hyperlink>
          </w:p>
        </w:tc>
        <w:tc>
          <w:tcPr>
            <w:tcW w:w="2629" w:type="dxa"/>
          </w:tcPr>
          <w:p w:rsidR="00F71368" w:rsidRPr="00AD1ED7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A1822" w:rsidTr="00CA1822">
        <w:tc>
          <w:tcPr>
            <w:tcW w:w="14106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9C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CA1822" w:rsidRPr="00A649C5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РЭШ  9 класс. Урок 29</w:t>
            </w:r>
          </w:p>
          <w:p w:rsidR="00CA1822" w:rsidRPr="00E5151E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A1822">
                <w:rPr>
                  <w:rStyle w:val="a4"/>
                </w:rPr>
                <w:t>https://resh.edu.ru/subject/lesson/2436/start/</w:t>
              </w:r>
            </w:hyperlink>
          </w:p>
          <w:p w:rsidR="00CA1822" w:rsidRPr="00E5151E" w:rsidRDefault="00CA1822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B13CEF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hyperlink r:id="rId59" w:anchor="194912" w:history="1">
              <w:r w:rsidR="00CA1822">
                <w:rPr>
                  <w:rStyle w:val="a4"/>
                </w:rPr>
                <w:t>https://resh.edu.ru/subject/lesson/2436/control/1/#194912</w:t>
              </w:r>
            </w:hyperlink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</w:rPr>
            </w:pPr>
            <w:r w:rsidRPr="00E5151E">
              <w:rPr>
                <w:rFonts w:ascii="Times New Roman" w:hAnsi="Times New Roman" w:cs="Times New Roman"/>
                <w:sz w:val="24"/>
              </w:rPr>
              <w:t>В2</w:t>
            </w:r>
          </w:p>
          <w:p w:rsidR="00CA1822" w:rsidRPr="00E5151E" w:rsidRDefault="00E85C8A" w:rsidP="00CA1822">
            <w:pPr>
              <w:rPr>
                <w:rFonts w:ascii="Times New Roman" w:hAnsi="Times New Roman" w:cs="Times New Roman"/>
                <w:sz w:val="24"/>
              </w:rPr>
            </w:pPr>
            <w:hyperlink r:id="rId60" w:anchor="194918" w:history="1">
              <w:r w:rsidR="00CA1822">
                <w:rPr>
                  <w:rStyle w:val="a4"/>
                </w:rPr>
                <w:t>https://resh.edu.ru/subject/lesson/2436/control/2/#194918</w:t>
              </w:r>
            </w:hyperlink>
          </w:p>
          <w:p w:rsidR="00CA1822" w:rsidRPr="00E5151E" w:rsidRDefault="00CA1822" w:rsidP="00CA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Pr="00E5151E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1E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 xml:space="preserve">РЭШ. 9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прогрессия.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04/start/</w:t>
              </w:r>
            </w:hyperlink>
          </w:p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B13CEF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155540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04/control/1/#155540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Default="00CA1822" w:rsidP="003D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A4" w:rsidRPr="00C44211" w:rsidRDefault="003D32A4" w:rsidP="003D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BE09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epik.org/course/85/syllab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1.3</w:t>
            </w:r>
          </w:p>
        </w:tc>
        <w:tc>
          <w:tcPr>
            <w:tcW w:w="2629" w:type="dxa"/>
          </w:tcPr>
          <w:p w:rsidR="00CA1822" w:rsidRPr="00C44211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CA1822" w:rsidRPr="00505CA6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 xml:space="preserve">РЭШ. 9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ое свойство арифметической прогрессии.</w:t>
            </w:r>
          </w:p>
          <w:p w:rsidR="00CA1822" w:rsidRPr="00C44211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61/start/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CA1822" w:rsidRDefault="00CA1822" w:rsidP="00CA1822">
            <w:r w:rsidRPr="005E2F73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203918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61/control/1/#203918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Default="00CA1822" w:rsidP="003D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A4" w:rsidRDefault="003D32A4" w:rsidP="003D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BE09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epik.org/course/85/syllab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1.4</w:t>
            </w:r>
          </w:p>
          <w:p w:rsidR="00CA1822" w:rsidRPr="00C44211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Pr="00C44211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CA1822" w:rsidRPr="00505CA6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A1822" w:rsidRPr="00940CC3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940CC3">
              <w:rPr>
                <w:b w:val="0"/>
                <w:sz w:val="24"/>
                <w:szCs w:val="24"/>
              </w:rPr>
              <w:t xml:space="preserve"> 9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940CC3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43</w:t>
            </w:r>
            <w:r w:rsidRPr="00940CC3">
              <w:rPr>
                <w:b w:val="0"/>
                <w:sz w:val="24"/>
                <w:szCs w:val="24"/>
              </w:rPr>
              <w:t xml:space="preserve"> –</w:t>
            </w:r>
            <w:r w:rsidRPr="00940CC3">
              <w:rPr>
                <w:kern w:val="36"/>
                <w:sz w:val="24"/>
                <w:szCs w:val="24"/>
              </w:rPr>
              <w:t>Радиоактивность. Состав атомного ядра</w:t>
            </w:r>
          </w:p>
          <w:p w:rsidR="00CA1822" w:rsidRPr="00940CC3" w:rsidRDefault="00E85C8A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A1822" w:rsidRPr="00940C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main/</w:t>
              </w:r>
            </w:hyperlink>
          </w:p>
          <w:p w:rsidR="00CA1822" w:rsidRDefault="00CA1822" w:rsidP="00CA1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CA1822" w:rsidRDefault="00CA1822" w:rsidP="00CA1822">
            <w:r w:rsidRPr="005E2F73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  <w:p w:rsidR="00CA1822" w:rsidRDefault="00E85C8A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207979" w:history="1">
              <w:r w:rsidR="00CA1822" w:rsidRPr="004C6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control/1/#207979</w:t>
              </w:r>
            </w:hyperlink>
          </w:p>
          <w:p w:rsidR="00CA1822" w:rsidRPr="00A35E89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Default="00CA1822" w:rsidP="00CA1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Pr="0020314D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0314D">
              <w:rPr>
                <w:rFonts w:ascii="Times New Roman" w:hAnsi="Times New Roman" w:cs="Times New Roman"/>
                <w:sz w:val="24"/>
                <w:szCs w:val="32"/>
              </w:rPr>
              <w:t>РЭШ 9 класс –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0314D">
              <w:rPr>
                <w:rFonts w:ascii="Times New Roman" w:hAnsi="Times New Roman" w:cs="Times New Roman"/>
                <w:sz w:val="24"/>
                <w:szCs w:val="32"/>
              </w:rPr>
              <w:t>Урок 32. Иван Алексеевич Бунин. «Тёмные аллеи»</w:t>
            </w:r>
          </w:p>
          <w:p w:rsidR="00CA1822" w:rsidRPr="009D3F5D" w:rsidRDefault="00E85C8A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69" w:history="1">
              <w:r w:rsidR="00CA1822" w:rsidRPr="0020314D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166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5E2F73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ЭШ Контрольные задания В2</w:t>
            </w:r>
          </w:p>
          <w:p w:rsidR="00CA1822" w:rsidRPr="0020314D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0" w:history="1">
              <w:r w:rsidR="00CA1822" w:rsidRPr="0020314D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166/control/2/#159016</w:t>
              </w:r>
            </w:hyperlink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D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CA1822" w:rsidRPr="00A649C5" w:rsidRDefault="00CA1822" w:rsidP="00CA182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. Население и хозяйство</w:t>
            </w:r>
          </w:p>
          <w:p w:rsidR="00CA1822" w:rsidRPr="007411BF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1" w:history="1">
              <w:r w:rsidR="00CA1822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  <w:r w:rsidR="00CA1822" w:rsidRPr="007411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88" w:type="dxa"/>
          </w:tcPr>
          <w:p w:rsidR="00CA1822" w:rsidRDefault="00CA1822" w:rsidP="00CA1822">
            <w:r w:rsidRPr="00E86D5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741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53 и 54 вопр.1,2</w:t>
            </w:r>
          </w:p>
          <w:p w:rsidR="00CA1822" w:rsidRPr="007411BF" w:rsidRDefault="00E85C8A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2" w:history="1">
              <w:r w:rsidR="00CA1822" w:rsidRPr="007411BF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office/user/homeworks/</w:t>
              </w:r>
            </w:hyperlink>
          </w:p>
        </w:tc>
        <w:tc>
          <w:tcPr>
            <w:tcW w:w="2629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Pr="008D1658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58">
              <w:rPr>
                <w:rFonts w:ascii="Times New Roman" w:hAnsi="Times New Roman" w:cs="Times New Roman"/>
                <w:sz w:val="24"/>
                <w:szCs w:val="24"/>
              </w:rPr>
              <w:t>Нравственные уроки в рассказе  В. Г. Распутина «Женский разговор».</w:t>
            </w:r>
          </w:p>
          <w:p w:rsidR="00CA1822" w:rsidRPr="00FD2DD1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A1822" w:rsidRPr="00FD2D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m-knig.com/read_329976-1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E86D5E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FD2DD1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D2DD1">
              <w:rPr>
                <w:rFonts w:ascii="Times New Roman" w:hAnsi="Times New Roman" w:cs="Times New Roman"/>
                <w:sz w:val="24"/>
                <w:szCs w:val="32"/>
              </w:rPr>
              <w:t>Написание отзыва о рассказе.</w:t>
            </w:r>
          </w:p>
          <w:p w:rsidR="00CA1822" w:rsidRPr="00AD1ED7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2DD1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106" w:type="dxa"/>
        <w:tblLayout w:type="fixed"/>
        <w:tblLook w:val="04A0"/>
      </w:tblPr>
      <w:tblGrid>
        <w:gridCol w:w="811"/>
        <w:gridCol w:w="2558"/>
        <w:gridCol w:w="3118"/>
        <w:gridCol w:w="1588"/>
        <w:gridCol w:w="3402"/>
        <w:gridCol w:w="2629"/>
      </w:tblGrid>
      <w:tr w:rsidR="00CA1822" w:rsidTr="00CA1822">
        <w:tc>
          <w:tcPr>
            <w:tcW w:w="14106" w:type="dxa"/>
            <w:gridSpan w:val="6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A1822" w:rsidRPr="00AD1ED7" w:rsidRDefault="00CA182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CA1822" w:rsidRDefault="00CA1822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CA1822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 xml:space="preserve">РЭШ. 9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тригонометрии.</w:t>
            </w:r>
          </w:p>
          <w:p w:rsidR="00CA1822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10/start/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Pr="00C44211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1822" w:rsidRDefault="00CA1822" w:rsidP="00F71368">
            <w:r w:rsidRPr="0054013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204234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10/control/1/#204234</w:t>
              </w:r>
            </w:hyperlink>
            <w:r w:rsidR="00C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822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1822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204237" w:history="1">
              <w:r w:rsidR="00CA1822" w:rsidRPr="00FC76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10/control/2/#204237</w:t>
              </w:r>
            </w:hyperlink>
          </w:p>
          <w:p w:rsidR="00CA1822" w:rsidRPr="00C44211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Pr="00C44211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11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Default="00CA1822" w:rsidP="00F7136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D6EC7"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ЭШ 9 класс –</w:t>
            </w:r>
            <w:r w:rsidRPr="004D6EC7">
              <w:rPr>
                <w:rFonts w:ascii="Times New Roman" w:hAnsi="Times New Roman" w:cs="Times New Roman"/>
                <w:sz w:val="24"/>
                <w:szCs w:val="32"/>
              </w:rPr>
              <w:t>Урок 47. Сложные предложения с различными видами связи</w:t>
            </w:r>
          </w:p>
          <w:p w:rsidR="00CA1822" w:rsidRPr="00E66D9E" w:rsidRDefault="00E85C8A" w:rsidP="00F7136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77" w:history="1">
              <w:r w:rsidR="00CA1822" w:rsidRPr="004D6EC7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450/start/</w:t>
              </w:r>
            </w:hyperlink>
          </w:p>
        </w:tc>
        <w:tc>
          <w:tcPr>
            <w:tcW w:w="1588" w:type="dxa"/>
          </w:tcPr>
          <w:p w:rsidR="00CA1822" w:rsidRDefault="00CA1822" w:rsidP="00F71368">
            <w:r w:rsidRPr="0054013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CA1822" w:rsidRPr="005A1CB0" w:rsidRDefault="00E85C8A" w:rsidP="00F713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8" w:history="1">
              <w:r w:rsidR="00CA1822" w:rsidRPr="005A1CB0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450/control/2/#199221</w:t>
              </w:r>
            </w:hyperlink>
          </w:p>
        </w:tc>
        <w:tc>
          <w:tcPr>
            <w:tcW w:w="2629" w:type="dxa"/>
          </w:tcPr>
          <w:p w:rsidR="00CA1822" w:rsidRPr="00E66D9E" w:rsidRDefault="00CA1822" w:rsidP="00F713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</w:pPr>
            <w:r w:rsidRPr="005A1CB0">
              <w:rPr>
                <w:rFonts w:ascii="Times New Roman" w:hAnsi="Times New Roman" w:cs="Times New Roman"/>
                <w:sz w:val="24"/>
                <w:szCs w:val="32"/>
              </w:rPr>
              <w:t>РЭШ 9 класс –</w:t>
            </w:r>
            <w:r w:rsidRPr="005A1CB0"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  <w:t>Урок 48. Знаки препинания в сложных синтаксических конструкциях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  <w:t xml:space="preserve"> </w:t>
            </w:r>
          </w:p>
          <w:p w:rsidR="00CA1822" w:rsidRPr="005A1CB0" w:rsidRDefault="00E85C8A" w:rsidP="00CA1822">
            <w:pP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hyperlink r:id="rId79" w:history="1">
              <w:r w:rsidR="00CA1822" w:rsidRPr="005A1CB0">
                <w:rPr>
                  <w:rStyle w:val="a4"/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https://resh.edu.ru/subject/lesson/2451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540139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CA1822" w:rsidRPr="005A1CB0" w:rsidRDefault="00E85C8A" w:rsidP="00CA1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0" w:history="1">
              <w:r w:rsidR="00CA1822" w:rsidRPr="005A1CB0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451/control/1/#199233</w:t>
              </w:r>
            </w:hyperlink>
          </w:p>
        </w:tc>
        <w:tc>
          <w:tcPr>
            <w:tcW w:w="2629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CA1822" w:rsidRPr="00940CC3" w:rsidRDefault="00CA1822" w:rsidP="00CA182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 w:rsidRPr="00940CC3">
              <w:rPr>
                <w:b w:val="0"/>
                <w:sz w:val="24"/>
                <w:szCs w:val="24"/>
              </w:rPr>
              <w:t xml:space="preserve"> 9 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940CC3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43</w:t>
            </w:r>
            <w:r w:rsidRPr="00940CC3">
              <w:rPr>
                <w:b w:val="0"/>
                <w:sz w:val="24"/>
                <w:szCs w:val="24"/>
              </w:rPr>
              <w:t xml:space="preserve"> –</w:t>
            </w:r>
            <w:r w:rsidRPr="00940CC3">
              <w:rPr>
                <w:kern w:val="36"/>
                <w:sz w:val="24"/>
                <w:szCs w:val="24"/>
              </w:rPr>
              <w:t>Радиоактивность. Состав атомного ядра</w:t>
            </w:r>
          </w:p>
          <w:p w:rsidR="00CA1822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1" w:history="1">
              <w:r w:rsidR="00CA1822" w:rsidRPr="00940C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main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FF4CD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anchor="207982" w:history="1">
              <w:r w:rsidR="00CA1822" w:rsidRPr="004C6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90/control/2/#207982</w:t>
              </w:r>
            </w:hyperlink>
          </w:p>
          <w:p w:rsidR="00CA1822" w:rsidRPr="00A35E89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A1822" w:rsidRPr="00AD1ED7" w:rsidTr="00CA1822">
        <w:tc>
          <w:tcPr>
            <w:tcW w:w="811" w:type="dxa"/>
          </w:tcPr>
          <w:p w:rsidR="00CA1822" w:rsidRPr="00AD1ED7" w:rsidRDefault="00CA1822" w:rsidP="00CA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8" w:type="dxa"/>
          </w:tcPr>
          <w:p w:rsidR="00CA182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  <w:p w:rsidR="00CA1822" w:rsidRPr="00731412" w:rsidRDefault="00CA1822" w:rsidP="00CA18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A1822" w:rsidRPr="0020314D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A1CB0">
              <w:rPr>
                <w:rFonts w:ascii="Times New Roman" w:hAnsi="Times New Roman" w:cs="Times New Roman"/>
                <w:sz w:val="24"/>
                <w:szCs w:val="32"/>
              </w:rPr>
              <w:t>РЭШ 9 класс</w:t>
            </w:r>
          </w:p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0314D">
              <w:rPr>
                <w:rFonts w:ascii="Times New Roman" w:hAnsi="Times New Roman" w:cs="Times New Roman"/>
                <w:sz w:val="24"/>
                <w:szCs w:val="32"/>
              </w:rPr>
              <w:t>Урок 33. А. А. Блок. Стихотворения «Ветер принёс издалёка», «О, я хочу безумно жить», «О, весна без конца и без краю...»</w:t>
            </w:r>
          </w:p>
          <w:p w:rsidR="00CA1822" w:rsidRPr="004D3FA1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3" w:history="1">
              <w:r w:rsidR="00CA1822" w:rsidRPr="0020314D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resh.edu.ru/subject/lesson/2167/start/</w:t>
              </w:r>
            </w:hyperlink>
          </w:p>
        </w:tc>
        <w:tc>
          <w:tcPr>
            <w:tcW w:w="1588" w:type="dxa"/>
          </w:tcPr>
          <w:p w:rsidR="00CA1822" w:rsidRDefault="00CA1822" w:rsidP="00CA1822">
            <w:r w:rsidRPr="00FF4CD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CA1822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CA1822" w:rsidRDefault="00E85C8A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A1822" w:rsidRPr="002031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67/control/2/#199910</w:t>
              </w:r>
            </w:hyperlink>
          </w:p>
          <w:p w:rsidR="00CA1822" w:rsidRPr="00AD1ED7" w:rsidRDefault="00CA1822" w:rsidP="00CA1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9" w:type="dxa"/>
          </w:tcPr>
          <w:p w:rsidR="00CA1822" w:rsidRPr="00AD1ED7" w:rsidRDefault="00CA1822" w:rsidP="00CA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D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RPr="00AD1ED7" w:rsidTr="00CA1822">
        <w:tc>
          <w:tcPr>
            <w:tcW w:w="811" w:type="dxa"/>
            <w:vMerge w:val="restart"/>
          </w:tcPr>
          <w:p w:rsidR="00F71368" w:rsidRPr="00AD1ED7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F71368" w:rsidRPr="00B118EA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F71368" w:rsidRPr="006200F3" w:rsidRDefault="00F71368" w:rsidP="00F71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62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ments/ Part 2</w:t>
            </w:r>
          </w:p>
          <w:p w:rsidR="00F71368" w:rsidRPr="006200F3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85" w:history="1">
              <w:r w:rsidR="00F71368" w:rsidRPr="006200F3">
                <w:rPr>
                  <w:rStyle w:val="a4"/>
                  <w:lang w:val="en-US"/>
                </w:rPr>
                <w:t>https://resh.edu.ru/subject/lesson/2825/start/</w:t>
              </w:r>
            </w:hyperlink>
          </w:p>
        </w:tc>
        <w:tc>
          <w:tcPr>
            <w:tcW w:w="1588" w:type="dxa"/>
          </w:tcPr>
          <w:p w:rsidR="00F71368" w:rsidRDefault="00F71368" w:rsidP="00F71368">
            <w:r w:rsidRPr="005F72C5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200F3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51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200F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 В.2</w:t>
            </w:r>
          </w:p>
          <w:p w:rsidR="00F71368" w:rsidRDefault="00E85C8A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6" w:anchor="201069" w:history="1">
              <w:r w:rsidR="00F71368">
                <w:rPr>
                  <w:rStyle w:val="a4"/>
                </w:rPr>
                <w:t>https://resh.edu.ru/subject/lesson/2825/control/1/#201069</w:t>
              </w:r>
            </w:hyperlink>
          </w:p>
        </w:tc>
        <w:tc>
          <w:tcPr>
            <w:tcW w:w="2629" w:type="dxa"/>
          </w:tcPr>
          <w:p w:rsidR="00F71368" w:rsidRDefault="00F71368" w:rsidP="00F713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F71368" w:rsidRPr="00AD1ED7" w:rsidTr="00CA1822">
        <w:tc>
          <w:tcPr>
            <w:tcW w:w="811" w:type="dxa"/>
            <w:vMerge/>
          </w:tcPr>
          <w:p w:rsidR="00F71368" w:rsidRDefault="00F71368" w:rsidP="00F7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F71368" w:rsidRDefault="00F71368" w:rsidP="00F71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F71368" w:rsidRPr="00883F7E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r w:rsidRPr="0088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t</w:t>
            </w:r>
          </w:p>
          <w:p w:rsidR="00F71368" w:rsidRPr="00C60A16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рок</w:t>
            </w:r>
            <w:r w:rsidRPr="0088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25. 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мецкий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зык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 9 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асс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-</w:t>
            </w:r>
            <w:r w:rsidRPr="00C60A16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Die deutschen Zeitungen und Zeitschriften</w:t>
            </w:r>
          </w:p>
          <w:p w:rsidR="00F71368" w:rsidRPr="00C60A16" w:rsidRDefault="00E85C8A" w:rsidP="00F71368">
            <w:pPr>
              <w:rPr>
                <w:rFonts w:ascii="Times New Roman" w:hAnsi="Times New Roman" w:cs="Times New Roman"/>
                <w:lang w:val="de-DE"/>
              </w:rPr>
            </w:pPr>
            <w:hyperlink r:id="rId87" w:history="1">
              <w:r w:rsidR="00F71368" w:rsidRPr="00C60A16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video/25-die-deutschen-zeitungen-und-zeitschriften.html</w:t>
              </w:r>
            </w:hyperlink>
            <w:r w:rsidR="00F71368" w:rsidRPr="00C60A16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588" w:type="dxa"/>
          </w:tcPr>
          <w:p w:rsidR="00F71368" w:rsidRPr="00C60A16" w:rsidRDefault="00F71368" w:rsidP="00F71368">
            <w:pPr>
              <w:rPr>
                <w:rFonts w:ascii="Times New Roman" w:hAnsi="Times New Roman" w:cs="Times New Roman"/>
                <w:lang w:val="de-DE"/>
              </w:rPr>
            </w:pPr>
            <w:r w:rsidRPr="001A2EEC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F71368" w:rsidRPr="005933F5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5933F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videouroki.net </w:t>
            </w:r>
          </w:p>
          <w:p w:rsidR="00F71368" w:rsidRPr="00C60A16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ст</w:t>
            </w:r>
            <w:r w:rsidRPr="0005770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C60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«Die deutschen Zeitungen und Zeitschriften»</w:t>
            </w:r>
          </w:p>
          <w:p w:rsidR="00F71368" w:rsidRPr="00C60A16" w:rsidRDefault="00E85C8A" w:rsidP="00F71368">
            <w:pPr>
              <w:rPr>
                <w:rFonts w:ascii="Times New Roman" w:hAnsi="Times New Roman" w:cs="Times New Roman"/>
                <w:lang w:val="de-DE"/>
              </w:rPr>
            </w:pPr>
            <w:hyperlink r:id="rId88" w:history="1">
              <w:r w:rsidR="00F71368" w:rsidRPr="00A006B7">
                <w:rPr>
                  <w:rStyle w:val="a4"/>
                  <w:rFonts w:ascii="Times New Roman" w:hAnsi="Times New Roman" w:cs="Times New Roman"/>
                  <w:lang w:val="de-DE"/>
                </w:rPr>
                <w:t>https://videouroki.net/tests/die-deutschen-zeitungen-und-zeitschriften.html</w:t>
              </w:r>
            </w:hyperlink>
            <w:r w:rsidR="00F71368" w:rsidRPr="00C60A16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2629" w:type="dxa"/>
          </w:tcPr>
          <w:p w:rsidR="00F71368" w:rsidRPr="00270E73" w:rsidRDefault="00F71368" w:rsidP="00F7136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ичный кабинет </w:t>
            </w:r>
            <w:proofErr w:type="spellStart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videouroki</w:t>
            </w:r>
            <w:proofErr w:type="spellEnd"/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ne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</w:t>
            </w:r>
            <w:r w:rsidRPr="00270E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РЭШ, личная почта учителя,</w:t>
            </w:r>
          </w:p>
          <w:p w:rsidR="00F71368" w:rsidRDefault="00F71368" w:rsidP="00F71368">
            <w:pPr>
              <w:rPr>
                <w:rFonts w:ascii="Times New Roman" w:hAnsi="Times New Roman" w:cs="Times New Roman"/>
              </w:rPr>
            </w:pPr>
            <w:r w:rsidRPr="00270E73">
              <w:rPr>
                <w:rFonts w:ascii="Times New Roman" w:hAnsi="Times New Roman" w:cs="Times New Roman"/>
              </w:rPr>
              <w:t>личный сайт учителя</w:t>
            </w:r>
          </w:p>
          <w:p w:rsidR="00F71368" w:rsidRPr="002E6229" w:rsidRDefault="00E85C8A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="00F71368" w:rsidRPr="0005770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sportal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ru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user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466018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pag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distantsionno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obuchenie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9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klasss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nemetskiy</w:t>
              </w:r>
              <w:proofErr w:type="spellEnd"/>
              <w:r w:rsidR="00F71368" w:rsidRPr="0005770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71368" w:rsidRPr="00057707">
                <w:rPr>
                  <w:rStyle w:val="a4"/>
                  <w:rFonts w:ascii="Times New Roman" w:hAnsi="Times New Roman" w:cs="Times New Roman"/>
                  <w:lang w:val="de-DE"/>
                </w:rPr>
                <w:t>yazyk</w:t>
              </w:r>
              <w:proofErr w:type="spellEnd"/>
            </w:hyperlink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FD"/>
    <w:rsid w:val="00000C5F"/>
    <w:rsid w:val="00083FE6"/>
    <w:rsid w:val="001F06B5"/>
    <w:rsid w:val="0020314D"/>
    <w:rsid w:val="00300473"/>
    <w:rsid w:val="0038333D"/>
    <w:rsid w:val="003C2426"/>
    <w:rsid w:val="003C577C"/>
    <w:rsid w:val="003D32A4"/>
    <w:rsid w:val="004343F1"/>
    <w:rsid w:val="004C5CFF"/>
    <w:rsid w:val="004D3FA1"/>
    <w:rsid w:val="004D6EC7"/>
    <w:rsid w:val="004F78FD"/>
    <w:rsid w:val="005A1CB0"/>
    <w:rsid w:val="00636251"/>
    <w:rsid w:val="00690518"/>
    <w:rsid w:val="0069056F"/>
    <w:rsid w:val="00766027"/>
    <w:rsid w:val="00781350"/>
    <w:rsid w:val="00813478"/>
    <w:rsid w:val="008D1658"/>
    <w:rsid w:val="00943FA8"/>
    <w:rsid w:val="009D3F5D"/>
    <w:rsid w:val="00A27F72"/>
    <w:rsid w:val="00AD1ED7"/>
    <w:rsid w:val="00BD06D1"/>
    <w:rsid w:val="00CA1822"/>
    <w:rsid w:val="00CD5765"/>
    <w:rsid w:val="00D9359A"/>
    <w:rsid w:val="00DC04B7"/>
    <w:rsid w:val="00E24CA4"/>
    <w:rsid w:val="00E66D9E"/>
    <w:rsid w:val="00E85C8A"/>
    <w:rsid w:val="00F41CBE"/>
    <w:rsid w:val="00F71368"/>
    <w:rsid w:val="00FD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CA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18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91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637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1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08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88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665/start/" TargetMode="External"/><Relationship Id="rId18" Type="http://schemas.openxmlformats.org/officeDocument/2006/relationships/hyperlink" Target="https://resh.edu.ru/subject/lesson/2213/start/" TargetMode="External"/><Relationship Id="rId26" Type="http://schemas.openxmlformats.org/officeDocument/2006/relationships/hyperlink" Target="https://videouroki.net/video/23-funktionen-der-massenmedien.html" TargetMode="External"/><Relationship Id="rId39" Type="http://schemas.openxmlformats.org/officeDocument/2006/relationships/hyperlink" Target="https://videouroki.net/video/23-funktionen-der-massenmedien.html" TargetMode="External"/><Relationship Id="rId21" Type="http://schemas.openxmlformats.org/officeDocument/2006/relationships/hyperlink" Target="https://resh.edu.ru/office/user/homeworks/" TargetMode="External"/><Relationship Id="rId34" Type="http://schemas.openxmlformats.org/officeDocument/2006/relationships/hyperlink" Target="https://resh.edu.ru/subject/lesson/1608/start/" TargetMode="External"/><Relationship Id="rId42" Type="http://schemas.openxmlformats.org/officeDocument/2006/relationships/hyperlink" Target="https://nsportal.ru/user/466018/page/distantsionnoe-obuchenie-dlya-uchashchihsya-9-h-klassov-po-odnknr" TargetMode="External"/><Relationship Id="rId47" Type="http://schemas.openxmlformats.org/officeDocument/2006/relationships/hyperlink" Target="https://resh.edu.ru/subject/lesson/1917/control/2/%23176603" TargetMode="External"/><Relationship Id="rId50" Type="http://schemas.openxmlformats.org/officeDocument/2006/relationships/hyperlink" Target="https://resh.edu.ru/subject/lesson/2482/control/1/" TargetMode="External"/><Relationship Id="rId55" Type="http://schemas.openxmlformats.org/officeDocument/2006/relationships/hyperlink" Target="https://resh.edu.ru/subject/lesson/3421/main/" TargetMode="External"/><Relationship Id="rId63" Type="http://schemas.openxmlformats.org/officeDocument/2006/relationships/hyperlink" Target="https://stepik.org/course/85/syllabus" TargetMode="External"/><Relationship Id="rId68" Type="http://schemas.openxmlformats.org/officeDocument/2006/relationships/hyperlink" Target="https://resh.edu.ru/subject/lesson/2990/control/1/" TargetMode="External"/><Relationship Id="rId76" Type="http://schemas.openxmlformats.org/officeDocument/2006/relationships/hyperlink" Target="https://resh.edu.ru/subject/lesson/2510/control/2/" TargetMode="External"/><Relationship Id="rId84" Type="http://schemas.openxmlformats.org/officeDocument/2006/relationships/hyperlink" Target="https://resh.edu.ru/subject/lesson/2167/control/2/%23199910" TargetMode="External"/><Relationship Id="rId89" Type="http://schemas.openxmlformats.org/officeDocument/2006/relationships/hyperlink" Target="https://nsportal.ru/user/466018/page/distantsionnoe-obuchenie-9-klasss-nemetskiy-yazyk" TargetMode="External"/><Relationship Id="rId7" Type="http://schemas.openxmlformats.org/officeDocument/2006/relationships/hyperlink" Target="https://resh.edu.ru/subject/lesson/3422/control/2/" TargetMode="External"/><Relationship Id="rId71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406/control/1/" TargetMode="External"/><Relationship Id="rId29" Type="http://schemas.openxmlformats.org/officeDocument/2006/relationships/hyperlink" Target="https://resh.edu.ru/subject/lesson/2990/main/" TargetMode="External"/><Relationship Id="rId11" Type="http://schemas.openxmlformats.org/officeDocument/2006/relationships/hyperlink" Target="https://resh.edu.ru/subject/lesson/2509/control/1/" TargetMode="External"/><Relationship Id="rId24" Type="http://schemas.openxmlformats.org/officeDocument/2006/relationships/hyperlink" Target="https://resh.edu.ru/subject/lesson/2828/start/" TargetMode="External"/><Relationship Id="rId32" Type="http://schemas.openxmlformats.org/officeDocument/2006/relationships/hyperlink" Target="https://resh.edu.ru/subject/lesson/2003/control/1/" TargetMode="External"/><Relationship Id="rId37" Type="http://schemas.openxmlformats.org/officeDocument/2006/relationships/hyperlink" Target="https://resh.edu.ru/subject/lesson/2826/start/" TargetMode="External"/><Relationship Id="rId40" Type="http://schemas.openxmlformats.org/officeDocument/2006/relationships/hyperlink" Target="https://nsportal.ru/user/466018/page/distantsionnoe-obuchenie-9-klasss-nemetskiy-yazyk" TargetMode="External"/><Relationship Id="rId45" Type="http://schemas.openxmlformats.org/officeDocument/2006/relationships/hyperlink" Target="https://resh.edu.ru/subject/lesson/4656/control/1/174483/" TargetMode="External"/><Relationship Id="rId53" Type="http://schemas.openxmlformats.org/officeDocument/2006/relationships/hyperlink" Target="https://resh.edu.ru/subject/lesson/3056/control/1/" TargetMode="External"/><Relationship Id="rId58" Type="http://schemas.openxmlformats.org/officeDocument/2006/relationships/hyperlink" Target="https://resh.edu.ru/subject/lesson/2436/start/" TargetMode="External"/><Relationship Id="rId66" Type="http://schemas.openxmlformats.org/officeDocument/2006/relationships/hyperlink" Target="https://stepik.org/course/85/syllabus" TargetMode="External"/><Relationship Id="rId74" Type="http://schemas.openxmlformats.org/officeDocument/2006/relationships/hyperlink" Target="https://resh.edu.ru/subject/lesson/2510/start/" TargetMode="External"/><Relationship Id="rId79" Type="http://schemas.openxmlformats.org/officeDocument/2006/relationships/hyperlink" Target="https://resh.edu.ru/subject/lesson/2451/start/" TargetMode="External"/><Relationship Id="rId87" Type="http://schemas.openxmlformats.org/officeDocument/2006/relationships/hyperlink" Target="https://videouroki.net/video/25-die-deutschen-zeitungen-und-zeitschriften.html" TargetMode="External"/><Relationship Id="rId5" Type="http://schemas.openxmlformats.org/officeDocument/2006/relationships/hyperlink" Target="https://resh.edu.ru/subject/lesson/3422/" TargetMode="External"/><Relationship Id="rId61" Type="http://schemas.openxmlformats.org/officeDocument/2006/relationships/hyperlink" Target="https://resh.edu.ru/subject/lesson/2004/start/" TargetMode="External"/><Relationship Id="rId82" Type="http://schemas.openxmlformats.org/officeDocument/2006/relationships/hyperlink" Target="https://resh.edu.ru/subject/lesson/2990/control/2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resh.edu.ru/subject/lesson/2213/control/1/" TargetMode="External"/><Relationship Id="rId14" Type="http://schemas.openxmlformats.org/officeDocument/2006/relationships/hyperlink" Target="https://resh.edu.ru/subject/lesson/2665/control/1/%23170012" TargetMode="External"/><Relationship Id="rId22" Type="http://schemas.openxmlformats.org/officeDocument/2006/relationships/hyperlink" Target="https://resh.edu.ru/subject/lesson/2450/start/" TargetMode="External"/><Relationship Id="rId27" Type="http://schemas.openxmlformats.org/officeDocument/2006/relationships/hyperlink" Target="https://videouroki.net/tests/die-funktionen-der-massenmedien.html" TargetMode="External"/><Relationship Id="rId30" Type="http://schemas.openxmlformats.org/officeDocument/2006/relationships/hyperlink" Target="https://resh.edu.ru/subject/lesson/2990/train/" TargetMode="External"/><Relationship Id="rId35" Type="http://schemas.openxmlformats.org/officeDocument/2006/relationships/hyperlink" Target="https://resh.edu.ru/subject/lesson/1608/control/1/" TargetMode="External"/><Relationship Id="rId43" Type="http://schemas.openxmlformats.org/officeDocument/2006/relationships/hyperlink" Target="https://nsportal.ru/user/466018/page/distantsionnoe-obuchenie-dlya-uchashchihsya-9-h-klassov-po-odnknr" TargetMode="External"/><Relationship Id="rId48" Type="http://schemas.openxmlformats.org/officeDocument/2006/relationships/hyperlink" Target="https://resh.edu.ru/subject/lesson/2482/start/" TargetMode="External"/><Relationship Id="rId56" Type="http://schemas.openxmlformats.org/officeDocument/2006/relationships/hyperlink" Target="https://resh.edu.ru/subject/lesson/3421/control/1/" TargetMode="External"/><Relationship Id="rId64" Type="http://schemas.openxmlformats.org/officeDocument/2006/relationships/hyperlink" Target="https://resh.edu.ru/subject/lesson/1561/start/" TargetMode="External"/><Relationship Id="rId69" Type="http://schemas.openxmlformats.org/officeDocument/2006/relationships/hyperlink" Target="https://resh.edu.ru/subject/lesson/2166/start/" TargetMode="External"/><Relationship Id="rId77" Type="http://schemas.openxmlformats.org/officeDocument/2006/relationships/hyperlink" Target="https://resh.edu.ru/subject/lesson/2450/start/" TargetMode="External"/><Relationship Id="rId8" Type="http://schemas.openxmlformats.org/officeDocument/2006/relationships/hyperlink" Target="https://resh.edu.ru/subject/lesson/6397/start/174366/" TargetMode="External"/><Relationship Id="rId51" Type="http://schemas.openxmlformats.org/officeDocument/2006/relationships/hyperlink" Target="https://resh.edu.ru/subject/lesson/2480/control/1/" TargetMode="External"/><Relationship Id="rId72" Type="http://schemas.openxmlformats.org/officeDocument/2006/relationships/hyperlink" Target="https://resh.edu.ru/office/user/homeworks/" TargetMode="External"/><Relationship Id="rId80" Type="http://schemas.openxmlformats.org/officeDocument/2006/relationships/hyperlink" Target="https://resh.edu.ru/subject/lesson/2451/control/1/%23199233" TargetMode="External"/><Relationship Id="rId85" Type="http://schemas.openxmlformats.org/officeDocument/2006/relationships/hyperlink" Target="https://resh.edu.ru/subject/lesson/2825/star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2509/control/2/" TargetMode="External"/><Relationship Id="rId17" Type="http://schemas.openxmlformats.org/officeDocument/2006/relationships/hyperlink" Target="https://resh.edu.ru/subject/lesson/3406/control/2/" TargetMode="External"/><Relationship Id="rId25" Type="http://schemas.openxmlformats.org/officeDocument/2006/relationships/hyperlink" Target="https://resh.edu.ru/subject/lesson/2828/control/1/" TargetMode="External"/><Relationship Id="rId33" Type="http://schemas.openxmlformats.org/officeDocument/2006/relationships/hyperlink" Target="https://stepik.org/course/85/syllabus" TargetMode="External"/><Relationship Id="rId38" Type="http://schemas.openxmlformats.org/officeDocument/2006/relationships/hyperlink" Target="https://resh.edu.ru/subject/lesson/2826/start/" TargetMode="External"/><Relationship Id="rId46" Type="http://schemas.openxmlformats.org/officeDocument/2006/relationships/hyperlink" Target="https://resh.edu.ru/subject/lesson/1917/start/" TargetMode="External"/><Relationship Id="rId59" Type="http://schemas.openxmlformats.org/officeDocument/2006/relationships/hyperlink" Target="https://resh.edu.ru/subject/lesson/2436/control/1/" TargetMode="External"/><Relationship Id="rId67" Type="http://schemas.openxmlformats.org/officeDocument/2006/relationships/hyperlink" Target="https://resh.edu.ru/subject/lesson/2990/main/" TargetMode="External"/><Relationship Id="rId20" Type="http://schemas.openxmlformats.org/officeDocument/2006/relationships/hyperlink" Target="https://resh.edu.ru/office/user/homeworks/" TargetMode="External"/><Relationship Id="rId41" Type="http://schemas.openxmlformats.org/officeDocument/2006/relationships/hyperlink" Target="https://resh.edu.ru/special-course/1/49" TargetMode="External"/><Relationship Id="rId54" Type="http://schemas.openxmlformats.org/officeDocument/2006/relationships/hyperlink" Target="https://resh.edu.ru/subject/lesson/3056/control/2/" TargetMode="External"/><Relationship Id="rId62" Type="http://schemas.openxmlformats.org/officeDocument/2006/relationships/hyperlink" Target="https://resh.edu.ru/subject/lesson/2004/control/1/" TargetMode="External"/><Relationship Id="rId70" Type="http://schemas.openxmlformats.org/officeDocument/2006/relationships/hyperlink" Target="https://resh.edu.ru/subject/lesson/2166/control/2/%23159016" TargetMode="External"/><Relationship Id="rId75" Type="http://schemas.openxmlformats.org/officeDocument/2006/relationships/hyperlink" Target="https://resh.edu.ru/subject/lesson/2510/control/1/" TargetMode="External"/><Relationship Id="rId83" Type="http://schemas.openxmlformats.org/officeDocument/2006/relationships/hyperlink" Target="https://resh.edu.ru/subject/lesson/2167/start/" TargetMode="External"/><Relationship Id="rId88" Type="http://schemas.openxmlformats.org/officeDocument/2006/relationships/hyperlink" Target="https://videouroki.net/tests/die-deutschen-zeitungen-und-zeitschriften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22/control/1/" TargetMode="External"/><Relationship Id="rId15" Type="http://schemas.openxmlformats.org/officeDocument/2006/relationships/hyperlink" Target="https://resh.edu.ru/subject/lesson/3406/" TargetMode="External"/><Relationship Id="rId23" Type="http://schemas.openxmlformats.org/officeDocument/2006/relationships/hyperlink" Target="https://resh.edu.ru/subject/lesson/2450/control/1/%23199218" TargetMode="External"/><Relationship Id="rId28" Type="http://schemas.openxmlformats.org/officeDocument/2006/relationships/hyperlink" Target="https://nsportal.ru/user/466018/page/distantsionnoe-obuchenie-9-klasss-nemetskiy-yazyk" TargetMode="External"/><Relationship Id="rId36" Type="http://schemas.openxmlformats.org/officeDocument/2006/relationships/hyperlink" Target="https://docs.google.com/viewerng/viewer?url=https://fhd.multiurok.ru/2019/10/12/s_5da1de0ef1683/phpO0zdO9_9-klass-uchebnik.pdf" TargetMode="External"/><Relationship Id="rId49" Type="http://schemas.openxmlformats.org/officeDocument/2006/relationships/hyperlink" Target="https://resh.edu.ru/subject/lesson/2480/start/" TargetMode="External"/><Relationship Id="rId57" Type="http://schemas.openxmlformats.org/officeDocument/2006/relationships/hyperlink" Target="https://resh.edu.ru/subject/lesson/3422/control/2/" TargetMode="External"/><Relationship Id="rId10" Type="http://schemas.openxmlformats.org/officeDocument/2006/relationships/hyperlink" Target="https://resh.edu.ru/subject/lesson/2509/start/" TargetMode="External"/><Relationship Id="rId31" Type="http://schemas.openxmlformats.org/officeDocument/2006/relationships/hyperlink" Target="https://resh.edu.ru/subject/lesson/2003/start/" TargetMode="External"/><Relationship Id="rId44" Type="http://schemas.openxmlformats.org/officeDocument/2006/relationships/hyperlink" Target="https://resh.edu.ru/subject/lesson/4656/start/174461/" TargetMode="External"/><Relationship Id="rId52" Type="http://schemas.openxmlformats.org/officeDocument/2006/relationships/hyperlink" Target="https://resh.edu.ru/subject/lesson/3056/start/" TargetMode="External"/><Relationship Id="rId60" Type="http://schemas.openxmlformats.org/officeDocument/2006/relationships/hyperlink" Target="https://resh.edu.ru/subject/lesson/2436/control/2/" TargetMode="External"/><Relationship Id="rId65" Type="http://schemas.openxmlformats.org/officeDocument/2006/relationships/hyperlink" Target="https://resh.edu.ru/subject/lesson/1561/control/1/" TargetMode="External"/><Relationship Id="rId73" Type="http://schemas.openxmlformats.org/officeDocument/2006/relationships/hyperlink" Target="https://dom-knig.com/read_329976-1" TargetMode="External"/><Relationship Id="rId78" Type="http://schemas.openxmlformats.org/officeDocument/2006/relationships/hyperlink" Target="https://resh.edu.ru/subject/lesson/2450/control/2/%23199221" TargetMode="External"/><Relationship Id="rId81" Type="http://schemas.openxmlformats.org/officeDocument/2006/relationships/hyperlink" Target="https://resh.edu.ru/subject/lesson/2990/main/" TargetMode="External"/><Relationship Id="rId86" Type="http://schemas.openxmlformats.org/officeDocument/2006/relationships/hyperlink" Target="https://resh.edu.ru/subject/lesson/2825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97/control/1/1743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660C-4716-47B8-AE60-C8BA4A4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MENSER</cp:lastModifiedBy>
  <cp:revision>6</cp:revision>
  <cp:lastPrinted>2020-03-25T11:21:00Z</cp:lastPrinted>
  <dcterms:created xsi:type="dcterms:W3CDTF">2020-04-02T14:55:00Z</dcterms:created>
  <dcterms:modified xsi:type="dcterms:W3CDTF">2020-04-05T08:38:00Z</dcterms:modified>
</cp:coreProperties>
</file>